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C0" w:rsidRDefault="00A334CD" w:rsidP="00A61160">
      <w:pPr>
        <w:pStyle w:val="Cmsor2"/>
      </w:pPr>
      <w:bookmarkStart w:id="0" w:name="_Toc361081297"/>
      <w:bookmarkStart w:id="1" w:name="_Ref387100180"/>
      <w:bookmarkStart w:id="2" w:name="_GoBack"/>
      <w:bookmarkEnd w:id="2"/>
      <w:r>
        <w:t xml:space="preserve">2016. 05. 05. </w:t>
      </w:r>
      <w:r w:rsidR="002F1CC0">
        <w:t>Mennybemenetel</w:t>
      </w:r>
      <w:bookmarkEnd w:id="0"/>
    </w:p>
    <w:p w:rsidR="002F1CC0" w:rsidRDefault="002F1CC0" w:rsidP="002F1CC0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2F1CC0" w:rsidRDefault="00C35BA6" w:rsidP="002F1CC0">
      <w:pPr>
        <w:pStyle w:val="hvekEasyChant"/>
      </w:pPr>
      <w:sdt>
        <w:sdtPr>
          <w:rPr>
            <w:position w:val="-452"/>
          </w:rPr>
          <w:alias w:val="Mennybemenetel, I. antifona"/>
          <w:tag w:val="EasyChant"/>
          <w:id w:val="7446739"/>
          <w:picture/>
        </w:sdtPr>
        <w:sdtEndPr/>
        <w:sdtContent>
          <w:r w:rsidR="00A334CD" w:rsidRPr="00A334CD">
            <w:rPr>
              <w:position w:val="-452"/>
              <w:lang w:val="hu-HU" w:eastAsia="hu-HU"/>
            </w:rPr>
            <w:drawing>
              <wp:inline distT="0" distB="0" distL="0" distR="0">
                <wp:extent cx="4392490" cy="3096704"/>
                <wp:effectExtent l="19050" t="0" r="8060" b="0"/>
                <wp:docPr id="11" name="Kép 11" descr="&lt;?xml version=&quot;1.0&quot; encoding=&quot;utf-16&quot;?&gt;&#10;&lt;item&gt;&#10;  &lt;title&gt;Mennybemenetel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\divisioMaxima&#10;f'4 g' a'\breve \hideNotes a' a' a' \break \unHideNotes g'4( a') bes'2 a' \divisioMaxima \divisioMaxima&#10;a'4( bes') c'' bes' a' g'4. a'4 g' f' e' f'2 g'\breve \unHideNotes a'4 g' f'2 e' d' \finalis \break&#10;f'4 g' a' g'( a') bes'2 a' f'4 g' a'\breve \hideNotes a' a' a' a' \unHideNotes g'4( a') bes'2 a' \break \divisioMaxima \divisioMaxima&#10;a'4( bes') c'' bes' a' g'4. a'4 g' f' e' f'2 g'\breve \unHideNotes a'4 g' f'2 e' d' \finalis&#10;f'4 g' a' a' a'\breve \hideNotes a' a' a' a' \unHideNotes g'4( a') bes'2 a' \divisioMaxima&#10;f'4 g' a'\breve \hideNotes a' a' \unHideNotes a'4 a' g'4( a') bes'2 a' \divisioMaxima \divisioMaxima&#10;a'4( bes') c'' bes' a' g'4. a'4 g' f' e' f'2 g'\breve \unHideNotes a'4 g' f'2 e' d' &#10;\hideNotes \grace {s16 } \finalis&#10;}&#10;&#10;verba = \lyricmode {&#10;&quot;Min&quot; -- &quot;den&quot; \alignAt #-0.86 &quot;nemzetek,&quot; \alignAt #-0.957 &quot;tapsolja&quot; -- &quot;tok&quot; &quot;kéz&quot; -- &quot;zel,&quot;&#10;&quot;ör&quot; -- &quot;ven&quot; -- \alignAt #-0.836 &quot;dezzetek&quot; \alignAt #-1.482 &quot;az&quot; \alignAt #-1.062 &quot;Úrnak&quot; \alignAt #-0.887 &quot;vigasság&quot; &quot;sza&quot; -- &quot;vá&quot; -- &quot;val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Mert&quot; &quot;az&quot; &quot;Úr&quot; &quot;föl&quot; -- &quot;sé&quot; -- &quot;ges,&quot; &quot;ret&quot; -- &quot;te&quot; -- \alignAt #-0.722 &quot;netes&quot; \alignAt #-0.701 &quot;nagy&quot; \alignAt #-0.825 &quot;király&quot; \alignAt #-1.482 &quot;az&quot; \alignAt #0 &quot;e&quot; -- &quot;gész&quot; &quot;föl&quot; -- &quot;dö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Di&quot; -- &quot;cső&quot; -- &quot;ség&quot;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32 &quot;örö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- den nemzetek, tapsolja- tok kéz- zel,&#10;d4   r   m0                  r m f2   m   &#10;&#10;ör- ven- dezzetek az Úrnak vigasság   sza- vá- val.&#10;d4  r    m0                         / r m  f2  m   &#10;&#10;Az   Is- ten- szü- lő  i- má- i ál- tal, Üdvözítőnk, üd- vö- zíts min- ket! &#10;m4 f s   f    m    r4. m4 r   d t,  d2   r0          m4  r   d2   t,   l, ||&#10;/&#10;Mert az Úr föl- sé- ges, ret- te- ne- tes nagy király az e- gész föl- dön.&#10;d4   r  m  r m  f2  m    d4   r   m0                        r m  f2   m   &#10;/&#10;Az   Is- ten- szü- lő  i- má- i ál- tal, Üdvözítőnk, üd- vö- zíts min- ket! &#10;m4 f s   f    m    r4. m4 r   d t,  d2   r0          m4  r   d2   t,   l, ||&#10;&#10;Di- cső- ség az Atyának és Fiúnak és Szent- lé-  lek- nek,&#10;d4  r    m   m  m0                          r4 m f2   m   &#10;&#10;most és mindenkor és örökön- ö- rök- ké.  A- men.&#10;d4   r  m0                   m4 m    r4 m f2 m   &#10;&#10;Az   Is- ten- szü- lő  i- má- i ál- tal, Üdvözítőnk, üd- vö- zíts min- ket!&#10;m4 f s   f    m    r4. m4 r   d t,  d2   r0          m4  r   d2   t,   l,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096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A334CD">
        <w:t xml:space="preserve"> </w:t>
      </w:r>
    </w:p>
    <w:p w:rsidR="00613C17" w:rsidRDefault="00613C17" w:rsidP="00613C17">
      <w:pPr>
        <w:pStyle w:val="rsz"/>
      </w:pPr>
      <w:r>
        <w:lastRenderedPageBreak/>
        <w:t xml:space="preserve">II. </w:t>
      </w:r>
      <w:proofErr w:type="spellStart"/>
      <w:r>
        <w:t>antifona</w:t>
      </w:r>
      <w:proofErr w:type="spellEnd"/>
    </w:p>
    <w:p w:rsidR="002F1CC0" w:rsidRDefault="00C35BA6" w:rsidP="002F1CC0">
      <w:pPr>
        <w:pStyle w:val="hvekEasyChant"/>
      </w:pPr>
      <w:sdt>
        <w:sdtPr>
          <w:rPr>
            <w:position w:val="-390"/>
          </w:rPr>
          <w:alias w:val="II. antifona1 (page 1)"/>
          <w:tag w:val="EasyChant"/>
          <w:id w:val="7980751"/>
          <w:picture/>
        </w:sdtPr>
        <w:sdtEndPr/>
        <w:sdtContent>
          <w:r w:rsidR="00446173" w:rsidRPr="00446173">
            <w:rPr>
              <w:position w:val="-390"/>
              <w:lang w:val="hu-HU" w:eastAsia="hu-HU"/>
            </w:rPr>
            <w:drawing>
              <wp:inline distT="0" distB="0" distL="0" distR="0">
                <wp:extent cx="4392490" cy="2692789"/>
                <wp:effectExtent l="19050" t="0" r="8060" b="0"/>
                <wp:docPr id="3" name="Kép 3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f'4 g' a'\breve \hideNotes a' \unHideNotes a'4 a' g'( a') \break bes'2 a' \divisioMaxima&#10;a'4 bes' c''2 bes'4 a' g' f' e' f'2 \divisioMaxima&#10;f'4 g' a'\breve \hideNotes a' a' \unHideNotes g'4( a') \break bes'2 a' \divisioMaxima&#10;a'2 bes'4 c'' bes' a' g' f'( e') f'4. g'2 a'4( g') f'( e') d'2 \finalis&#10;f'4 g' a' a' a'\breve \break \unHideNotes g'4( a') bes'2 a' f'4 g' a' a' g'( a') bes'2 a' \divisioMaxima&#10;a'4 bes' c''2 bes'4 a' g' f' e' f'2 \break \divisioMaxima&#10;f'4 g' a'\breve \hideNotes a' a' \unHideNotes g'4( a') bes'2 a' \divisioMaxima&#10;a'2 bes'4 c'' bes' a' g' f'( e') f'4. \break g'2 a'4( g') f'( e') d'2 &#10;\hideNotes \grace {s16 } \finalis&#10;}&#10;&#10;verba = \lyricmode {&#10;&quot;Nagy&quot; &quot;az&quot; \alignAt #-1.149 &quot;Úr&quot; \alignAt #0 &quot;és&quot; \alignAt #-1.345 &quot;igen&quot; \alignAt #0 &quot;di&quot; -- &quot;csé&quot; -- &quot;re&quot; -- &quot;tes&quot;&#10;&quot;a&quot; &quot;mi&quot; \alignAt #-1.161 &quot;Istenünk&quot; \alignAt #-0.872 &quot;városában,&quot; &quot;az&quot; &quot;ő&quot; &quot;szent&quot; &quot;he&quot; -- &quot;gyén.&quot;&#10;&quot;Üd&quot; -- &quot;vö&quot; -- &quot;zíts&quot; &quot;min&quot; -- &quot;ket,&quot; &quot;Is&quot; -- &quot;ten&quot; &quot;Fi&quot; -- &quot;a,&quot;&#10;&quot;a&quot; -- &quot;ki&quot; \alignAt #-0.917 &quot;dicsőségben&quot; \alignAt #-0.953 &quot;fölemelked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Si&quot; -- &quot;on&quot; &quot;he&quot; -- &quot;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a&quot; -- &quot;ki&quot; \alignAt #-0.917 &quot;dicsőségben&quot; \alignAt #-0.953 &quot;fölemelked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 és igen di- csé- re- tes&#10;d4   r  m0             r m  f2  m  &#10;&#10;a  mi Istenünk városában, az ő szent   he- gyén.&#10;d4 r  m0                  m  m r m   / f2  m    &#10;&#10;Üd- vö- zíts min- ket, Is- ten Fi- a,&#10;m4  f   s2   f4   m    r   d   t,  d2&#10;&#10;a- ki dicsőségben fölemelkedtél, éneke- lünk   né- ked:&#10;d4 r  m0                                r m  / f2  m   &#10;&#10;Al- le- lu- ja, al- le- lu-  ja, al- le-  lu-  ja.   &#10;m2  f4  s   f   m   r   d t, d4. r2  m4 r d t, l,2 ||&#10;&#10;Si- on he-gye északi   ol- da- lán a  nagy ki- rály vá- ro- sa. &#10;d4  r  m  m   m0     / r m f2  m   d4 r    m   m    r m f2  m   &#10;&#10;Üd- vö- zíts min- ket, Is- ten Fi- a,&#10;m4  f   s2   f4   m    r   d   t,  d2&#10;/&#10;a- ki dicsőségben fölemelkedtél, éneke- lünk né- ked:&#10;d4 r  m0                                r m  f2  m   &#10;&#10;Al- le- lu- ja, al- le- lu-  ja,   al- le-  lu-  ja.&#10;m2  f4  s   f   m   r   d t, d4. /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 b="-4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9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3C17" w:rsidRPr="00446173">
        <w:t xml:space="preserve"> </w:t>
      </w:r>
      <w:sdt>
        <w:sdtPr>
          <w:rPr>
            <w:position w:val="-34"/>
          </w:rPr>
          <w:alias w:val="II. antifona1 (page 2)"/>
          <w:tag w:val="EasyChant"/>
          <w:id w:val="7980756"/>
          <w:picture/>
        </w:sdtPr>
        <w:sdtEndPr/>
        <w:sdtContent>
          <w:r w:rsidR="00446173" w:rsidRPr="00446173">
            <w:rPr>
              <w:position w:val="-34"/>
              <w:lang w:val="hu-HU" w:eastAsia="hu-HU"/>
            </w:rPr>
            <w:drawing>
              <wp:inline distT="0" distB="0" distL="0" distR="0">
                <wp:extent cx="1194975" cy="444199"/>
                <wp:effectExtent l="19050" t="0" r="5175" b="0"/>
                <wp:docPr id="14" name="Kép 14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f'4 g' a'\breve \hideNotes a' \unHideNotes a'4 a' g'( a') \break bes'2 a' \divisioMaxima&#10;a'4 bes' c''2 bes'4 a' g' f' e' f'2 \divisioMaxima&#10;f'4 g' a'\breve \hideNotes a' a' \unHideNotes g'4( a') \break bes'2 a' \divisioMaxima&#10;a'2 bes'4 c'' bes' a' g' f'( e') f'4. g'2 a'4( g') f'( e') d'2 \finalis&#10;f'4 g' a' a' a'\breve \break \unHideNotes g'4( a') bes'2 a' f'4 g' a' a' g'( a') bes'2 a' \divisioMaxima&#10;a'4 bes' c''2 bes'4 a' g' f' e' f'2 \break \divisioMaxima&#10;f'4 g' a'\breve \hideNotes a' a' \unHideNotes g'4( a') bes'2 a' \divisioMaxima&#10;a'2 bes'4 c'' bes' a' g' f'( e') f'4. \break g'2 a'4( g') f'( e') d'2 &#10;\hideNotes \grace {s16 } \finalis&#10;}&#10;&#10;verba = \lyricmode {&#10;&quot;Nagy&quot; &quot;az&quot; \alignAt #-1.149 &quot;Úr&quot; \alignAt #0 &quot;és&quot; \alignAt #-1.345 &quot;igen&quot; \alignAt #0 &quot;di&quot; -- &quot;csé&quot; -- &quot;re&quot; -- &quot;tes&quot;&#10;&quot;a&quot; &quot;mi&quot; \alignAt #-1.161 &quot;Istenünk&quot; \alignAt #-0.872 &quot;városában,&quot; &quot;az&quot; &quot;ő&quot; &quot;szent&quot; &quot;he&quot; -- &quot;gyén.&quot;&#10;&quot;Üd&quot; -- &quot;vö&quot; -- &quot;zíts&quot; &quot;min&quot; -- &quot;ket,&quot; &quot;Is&quot; -- &quot;ten&quot; &quot;Fi&quot; -- &quot;a,&quot;&#10;&quot;a&quot; -- &quot;ki&quot; \alignAt #-0.917 &quot;dicsőségben&quot; \alignAt #-0.953 &quot;fölemelked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Si&quot; -- &quot;on&quot; &quot;he&quot; -- &quot;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a&quot; -- &quot;ki&quot; \alignAt #-0.917 &quot;dicsőségben&quot; \alignAt #-0.953 &quot;fölemelked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 és igen di- csé- re- tes&#10;d4   r  m0             r m  f2  m  &#10;&#10;a  mi Istenünk városában, az ő szent   he- gyén.&#10;d4 r  m0                  m  m r m   / f2  m    &#10;&#10;Üd- vö- zíts min- ket, Is- ten Fi- a,&#10;m4  f   s2   f4   m    r   d   t,  d2&#10;&#10;a- ki dicsőségben fölemelkedtél, éneke- lünk   né- ked:&#10;d4 r  m0                                r m  / f2  m   &#10;&#10;Al- le- lu- ja, al- le- lu-  ja, al- le-  lu-  ja.   &#10;m2  f4  s   f   m   r   d t, d4. r2  m4 r d t, l,2 ||&#10;&#10;Si- on he-gye északi   ol- da- lán a  nagy ki- rály vá- ro- sa. &#10;d4  r  m  m   m0     / r m f2  m   d4 r    m   m    r m f2  m   &#10;&#10;Üd- vö- zíts min- ket, Is- ten Fi- a,&#10;m4  f   s2   f4   m    r   d   t,  d2&#10;/&#10;a- ki dicsőségben fölemelkedtél, éneke- lünk né- ked:&#10;d4 r  m0                                r m  f2  m   &#10;&#10;Al- le- lu- ja, al- le- lu-  ja,   al- le-  lu-  ja.&#10;m2  f4  s   f   m   r   d t, d4. /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13C17" w:rsidRPr="00446173">
        <w:t xml:space="preserve"> </w:t>
      </w:r>
    </w:p>
    <w:p w:rsidR="002F1CC0" w:rsidRDefault="002F1CC0" w:rsidP="002F1CC0">
      <w:pPr>
        <w:pStyle w:val="rsz"/>
      </w:pPr>
      <w:r>
        <w:t xml:space="preserve">III. </w:t>
      </w:r>
      <w:proofErr w:type="spellStart"/>
      <w:r>
        <w:t>antifona</w:t>
      </w:r>
      <w:proofErr w:type="spellEnd"/>
    </w:p>
    <w:p w:rsidR="002F1CC0" w:rsidRDefault="00C35BA6" w:rsidP="002F1CC0">
      <w:pPr>
        <w:pStyle w:val="hvekEasyChant"/>
      </w:pPr>
      <w:sdt>
        <w:sdtPr>
          <w:rPr>
            <w:position w:val="-118"/>
          </w:rPr>
          <w:alias w:val="III. antifona1"/>
          <w:tag w:val="EasyChant"/>
          <w:id w:val="254363626"/>
          <w:picture/>
        </w:sdtPr>
        <w:sdtEndPr/>
        <w:sdtContent>
          <w:r w:rsidR="00480934" w:rsidRPr="00480934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" name="Kép 15" descr="&lt;?xml version=&quot;1.0&quot; encoding=&quot;utf-16&quot;?&gt;&#10;&lt;item&gt;&#10;  &lt;title&gt;I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0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c'' \unHideNotes d''4 c''2 bes' a' \break \divisioMaxima&#10;c''\breve \hideNotes c'' c'' \unHideNotes a'4 bes' a'2 g' f' &#10;\hideNotes \grace {s16 } \finalis&#10;}&#10;&#10;verba = \lyricmode {&#10;&quot;Hall&quot; -- &quot;já&quot; -- &quot;tok&quot; &quot;ezt,&quot; \alignAt #-0.678 &quot;minden&quot; \alignAt #-0.783 &quot;népek,&quot; \alignAt #-0.846 &quot;vegyétek&quot; \alignAt #-1.366 &quot;ezt&quot; \alignAt #-0.912 &quot;füleitek&quot; -- &quot;be&quot; &quot;mind&quot; -- &quot;nyá&quot; -- &quot;jan,&quot;&#10;\alignAt #-0.683 &quot;kik&quot; \alignAt #0 &quot;a&quot; \alignAt #-0.894 &quot;földke&quot; -- &quot;rek&quot; -- &quot;sé&quot; -- &quot;gen&quot; &quot;lak&quot; -- &quot;to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ll- já- tok ezt, minden népek, vegyétek ezt füleitek- be mind- nyá- jan,&#10;d2    r   m4  f    s0                                   l4 s2    f    m   &#10;/&#10;kik a földke- rek- sé- gen lak- tok.&#10;s0            m4   f   m2  r    d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480934">
        <w:t xml:space="preserve"> </w:t>
      </w:r>
    </w:p>
    <w:p w:rsidR="002F1CC0" w:rsidRDefault="002F1CC0" w:rsidP="002F1CC0">
      <w:pPr>
        <w:pStyle w:val="rszmagnyos"/>
      </w:pPr>
      <w:r>
        <w:t>Karvers: a tropár</w:t>
      </w:r>
    </w:p>
    <w:p w:rsidR="002F1CC0" w:rsidRDefault="002F1CC0" w:rsidP="002F1CC0">
      <w:pPr>
        <w:pStyle w:val="rsz"/>
      </w:pPr>
      <w:r>
        <w:t>Bemeneti vers, 4. hang</w:t>
      </w:r>
    </w:p>
    <w:p w:rsidR="002F1CC0" w:rsidRDefault="00C35BA6" w:rsidP="002F1CC0">
      <w:pPr>
        <w:pStyle w:val="hvekEasyChant"/>
      </w:pPr>
      <w:sdt>
        <w:sdtPr>
          <w:rPr>
            <w:position w:val="-34"/>
          </w:rPr>
          <w:alias w:val="Bemeneti vers, 4. hang"/>
          <w:tag w:val="EasyChant"/>
          <w:id w:val="254363632"/>
          <w:picture/>
        </w:sdtPr>
        <w:sdtEndPr/>
        <w:sdtContent>
          <w:r w:rsidR="00480934" w:rsidRPr="00480934">
            <w:rPr>
              <w:position w:val="-34"/>
              <w:lang w:val="hu-HU" w:eastAsia="hu-HU"/>
            </w:rPr>
            <w:drawing>
              <wp:inline distT="0" distB="0" distL="0" distR="0">
                <wp:extent cx="3432375" cy="444199"/>
                <wp:effectExtent l="19050" t="0" r="0" b="0"/>
                <wp:docPr id="27" name="Kép 27" descr="&lt;?xml version=&quot;1.0&quot; encoding=&quot;utf-16&quot;?&gt;&#10;&lt;item&gt;&#10;  &lt;title&gt;Bemeneti vers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9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 c'' d'' c''2 bes' a' \divisioMaxima&#10;c''4 c'' a' bes' a'2 g' f' &#10;\hideNotes \grace {s16 } \finalis&#10;}&#10;&#10;verba = \lyricmode {&#10;&quot;Föl&quot; -- &quot;ment&quot; &quot;az&quot; &quot;Is&quot; -- &quot;ten&quot; &quot;ör&quot; -- &quot;ven&quot; -- &quot;de&quot; -- &quot;zés&quot; -- &quot;sel,&quot;&#10;&quot;az&quot; &quot;Úr&quot; &quot;har&quot; -- &quot;so&quot; -- &quot;na&quot; -- &quot;szó&quot; -- &quot;va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ment az Is- ten ör- ven- de- zés- sel,&#10;d2   r    m4 f   s   s   l    s2  f    m   &#10;&#10;az Úr har- so- na- szó- val.&#10;s4 s  m    f   m2  r    d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23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480934">
        <w:t xml:space="preserve"> </w:t>
      </w:r>
    </w:p>
    <w:p w:rsidR="002F1CC0" w:rsidRDefault="00390DB9" w:rsidP="002F1CC0">
      <w:pPr>
        <w:pStyle w:val="rsz"/>
      </w:pPr>
      <w:proofErr w:type="spellStart"/>
      <w:r>
        <w:lastRenderedPageBreak/>
        <w:t>Ün</w:t>
      </w:r>
      <w:proofErr w:type="spellEnd"/>
      <w:r>
        <w:t>. t</w:t>
      </w:r>
      <w:r w:rsidR="002F1CC0">
        <w:t>ropár, 4. hang</w:t>
      </w:r>
    </w:p>
    <w:p w:rsidR="002F1CC0" w:rsidRDefault="00C35BA6" w:rsidP="002F1CC0">
      <w:pPr>
        <w:pStyle w:val="hvekEasyChant"/>
      </w:pPr>
      <w:sdt>
        <w:sdtPr>
          <w:rPr>
            <w:position w:val="-286"/>
          </w:rPr>
          <w:alias w:val="Tropár, 4. hang1"/>
          <w:tag w:val="EasyChant"/>
          <w:id w:val="7446741"/>
          <w:picture/>
        </w:sdtPr>
        <w:sdtEndPr/>
        <w:sdtContent>
          <w:r w:rsidR="002F1CC0" w:rsidRPr="002F1CC0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8" name="Kép 18" descr="&lt;?xml version=&quot;1.0&quot; encoding=&quot;utf-16&quot;?&gt;&#10;&lt;item&gt;&#10;  &lt;title&gt;Tropár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9.1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 bes' c''\breve \hideNotes c'' c'' \unHideNotes d''4 c''2 bes' a'2 \divisioMaxima&#10;bes'2 g'4 bes'\breve \hideNotes bes' \unHideNotes bes'4 c'' d'' d'' c''( bes') a'2 \divisioMaxima&#10;c''\breve \hideNotes c'' c'' c'' \unHideNotes d''4 c''2 bes' a' \break \divisioMaxima&#10;bes'2 g'4 bes'\breve \hideNotes bes' bes' \unHideNotes c''4 d'' d'' c''4.( bes'4) a'2 \divisioMaxima&#10;c''\breve \hideNotes c'' c'' c'' \unHideNotes d''4 c''2 bes' a' \break \divisioMaxima&#10;c''\breve \hideNotes c'' \unHideNotes a'4 bes' a'2 g' f' &#10;\hideNotes \grace {s16 } \finalis&#10;}&#10;&#10;verba = \lyricmode {&#10;&quot;Föl&quot; -- &quot;e&quot; -- &quot;mel&quot; -- &quot;ked&quot; -- \alignAt #-0.866 &quot;tél&quot; \alignAt #-0.921 &quot;dicsőségben,&quot; \alignAt #-0.3 &quot;Krisz&quot; -- &quot;tus&quot; &quot;Is&quot; -- &quot;te&quot; -- &quot;nünk,&quot;&#10;&quot;és&quot; &quot;ö&quot; -- \alignAt #-0.876 &quot;römet&quot; \alignAt #-0.652 &quot;szereztél&quot; &quot;ta&quot; -- &quot;nít&quot; -- &quot;vá&quot; -- &quot;nya&quot; -- &quot;id&quot; -- &quot;nak,&quot;&#10;\alignAt #-0.759 &quot;megígérvén&quot; \alignAt #-0.743 &quot;nekik&quot; \alignAt #0 &quot;a&quot; \alignAt #-0.628 &quot;Szentlélek&quot; &quot;le&quot; -- &quot;kül&quot; -- &quot;dé&quot; -- &quot;sét,&quot;&#10;&quot;és&quot; &quot;biz&quot; -- \alignAt #-0.941 &quot;tosítván&quot; \alignAt #-1.217 &quot;őket&quot; \alignAt #-0.64 &quot;mennye&quot; -- &quot;i&quot; &quot;ál&quot; -- &quot;dá&quot; -- &quot;sod&quot; -- &quot;ról;&quot;&#10;\alignAt #-0.384 &quot;mert&quot; \alignAt #0 &quot;te&quot; \alignAt #-0.71 &quot;vagy&quot; \alignAt #-1.482 &quot;az&quot; &quot;Is&quot; -- &quot;ten&quot; &quot;Fi&quot; -- &quot;a,&quot;&#10;\alignAt #0 &quot;a&quot; \alignAt #-0.806 &quot;világ&quot; &quot;Üd&quot; -- &quot;vö&quot; -- &quot;zí&quot; -- &quot;tő&quot; -- &quot;j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e- mel- ked- tél dicsőségben, Krisz- tus Is- te- nünk,&#10;d4   r  m    f    s0                      l   s2  f   m2   &#10;&#10;és ö- römet szereztél ta- nít- vá- nya- id- nak,&#10;f2 r4 f0              f   s    l   l    s f m2  &#10;&#10;megígérvén nekik a Szentlélek le- kül- dé- sét,&#10;s0                            l4  s2   f   m   &#10;/&#10;és biz- tosítván őket mennye- i ál- dá- sod-   ról;&#10;f2 r4   f0                    s l   l   s4. f4 m2  &#10;&#10;mert te vagy az Is- ten Fi- a,&#10;s0              l4  s2  f   m &#10;/&#10;a világ Üd- vö- zí- tő- je.&#10;s0      m4  f   m2  r   d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2F1CC0">
        <w:t xml:space="preserve"> </w:t>
      </w:r>
    </w:p>
    <w:p w:rsidR="002F1CC0" w:rsidRDefault="00480934" w:rsidP="002F1CC0">
      <w:pPr>
        <w:pStyle w:val="rsz"/>
      </w:pPr>
      <w:r>
        <w:t>Dicsőség… most és…</w:t>
      </w:r>
      <w:r w:rsidR="002F1CC0">
        <w:t xml:space="preserve"> 6. hang, </w:t>
      </w:r>
      <w:proofErr w:type="spellStart"/>
      <w:r w:rsidR="002F1CC0">
        <w:t>konták</w:t>
      </w:r>
      <w:proofErr w:type="spellEnd"/>
      <w:r w:rsidR="002F1CC0">
        <w:t xml:space="preserve"> dallam, A-változat</w:t>
      </w:r>
    </w:p>
    <w:p w:rsidR="002F1CC0" w:rsidRDefault="00C35BA6" w:rsidP="002F1CC0">
      <w:pPr>
        <w:pStyle w:val="hvekEasyChant"/>
      </w:pPr>
      <w:sdt>
        <w:sdtPr>
          <w:rPr>
            <w:position w:val="-114"/>
          </w:rPr>
          <w:alias w:val="Dicsőség, Most és, 6. hang, konták dallam, A-változat"/>
          <w:tag w:val="EasyChant"/>
          <w:id w:val="254363644"/>
          <w:picture/>
        </w:sdtPr>
        <w:sdtEndPr/>
        <w:sdtContent>
          <w:r w:rsidR="002F1CC0" w:rsidRPr="002F1CC0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21" name="Kép 21" descr="&lt;?xml version=&quot;1.0&quot; encoding=&quot;utf-16&quot;?&gt;&#10;&lt;item&gt;&#10;  &lt;title&gt;Dicsőség, Most és, 6. hang, konták dallam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9.1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c'' \unHideNotes a'4 bes'2 a' g' \divisioMaxima&#10;f'4 a' c''\breve \hideNotes c'' c'' \unHideNotes a'4 d'' c''2 bes' a'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 Fiúnak és Szent- lé- lek- nek,&#10;d4  m    s0                          m      f2  m    r   &#10;&#10;most és mindenkor és örökkön- ö- rök- ké. A- men.&#10;d4   m  s0                    m  l    s2  f  m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2F1CC0">
        <w:t xml:space="preserve"> </w:t>
      </w:r>
    </w:p>
    <w:p w:rsidR="00292AF0" w:rsidRDefault="00292AF0" w:rsidP="00292AF0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6. hang, A-változat</w:t>
      </w:r>
    </w:p>
    <w:p w:rsidR="008757A0" w:rsidRDefault="00C35BA6" w:rsidP="008757A0">
      <w:pPr>
        <w:pStyle w:val="hvekEasyChant"/>
      </w:pPr>
      <w:sdt>
        <w:sdtPr>
          <w:rPr>
            <w:position w:val="-286"/>
          </w:rPr>
          <w:alias w:val="Konták, 6. hang, A-változat"/>
          <w:tag w:val="EasyChant"/>
          <w:id w:val="2586297"/>
          <w:picture/>
        </w:sdtPr>
        <w:sdtEndPr/>
        <w:sdtContent>
          <w:r w:rsidR="00390DB9" w:rsidRPr="00390DB9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247" name="Kép 2247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3.9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\unHideNotes a'4 bes'2 a' g'2 \divisioMaxima&#10;f'4 a' c''\breve \hideNotes c'' c'' \unHideNotes a'4 bes' a'2 g'2 \divisioMaxima&#10;f'4 a' c''\breve \hideNotes c'' c'' c'' \unHideNotes a'4 bes'2 a' g'2 \break \divisioMaxima&#10;f'4 a' c'' c'' a' bes'2 a' g'2 \divisioMaxima&#10;f'4 a' c''\breve \hideNotes c'' \unHideNotes a'4 bes' a' g'2 \divisioMaxima&#10;f'4 a' c''\breve \hideNotes c'' \break \unHideNotes c''4 c'' a' bes' a'2 g'2 \divisioMaxima&#10;f'4 a' c''\breve \hideNotes c'' c'' \unHideNotes c''4 a' d'' c''2 bes' a' &#10;\hideNotes \grace {s16 } \finalis&#10;}&#10;&#10;verba = \lyricmode {&#10;&quot;Az&quot; &quot;é&quot; -- \alignAt #-0.916 &quot;rettünk&quot; \alignAt #-0.679 &quot;való&quot; \alignAt #-1.107 &quot;üdvözítő&quot; \alignAt #-0.879 &quot;gondviselést&quot; \alignAt #-0.956 &quot;teljesen&quot; &quot;el&quot; -- &quot;vé&quot; -- &quot;gez&quot; -- &quot;vén&quot;&#10;&quot;és&quot; &quot;a&quot; \alignAt #-0.924 &quot;földieket&quot; \alignAt #0 &quot;a&quot; \alignAt #-0.798 &quot;mennyeiekkel&quot; &quot;e&quot; -- &quot;gye&quot; -- &quot;sít&quot; -- &quot;vén,&quot;&#10;&quot;föl&quot; -- &quot;e&quot; -- \alignAt #-0.714 &quot;melkedtél&quot; \alignAt #0 &quot;a&quot; \alignAt #-0.912 &quot;dicsőségbe,&quot; \alignAt #-0.3 &quot;Krisz&quot; -- &quot;tus&quot; &quot;Is&quot; -- &quot;te&quot; -- &quot;nünk,&quot;&#10;&quot;sem&quot; -- &quot;mi&quot; -- &quot;kép&quot; -- &quot;pen&quot; &quot;el&quot; &quot;nem&quot; &quot;vál&quot; -- &quot;ván,&quot;&#10;&quot;de&quot; &quot;tá&quot; -- \alignAt #-0.733 &quot;vozás&quot; \alignAt #-0.772 &quot;nélkül&quot; &quot;itt&quot; &quot;ma&quot; -- &quot;rad&quot; -- &quot;ván&quot;&#10;&quot;és&quot; &quot;ki&quot; -- \alignAt #-1.174 &quot;áltván&quot; \alignAt #0 &quot;a&quot; &quot;té&quot; -- &quot;ged&quot; &quot;sze&quot; -- &quot;re&quot; -- &quot;tők&quot; -- &quot;nek:&quot;&#10;&quot;Én&quot; &quot;va&quot; -- \alignAt #-0.206 &quot;gyok&quot; \alignAt #-0.809 &quot;veletek&quot; \alignAt #0 &quot;és&quot; &quot;sen&quot; -- &quot;ki&quot; &quot;el&quot; -- &quot;le&quot; -- &quot;ne&quot; -- &quot;t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é- rettünk való üdvözítő gondviselést teljesen el- vé- gez- vén&#10;d4 m  s0                                          m4  f2  m    r2 &#10;&#10;és a földieket a mennyeiekkel e- gye- sít- vén,&#10;d4 m s0                       m  f    m2   r2  &#10;&#10;föl- e- melkedtél a dicsőségbe, Krisz- tus Is- te- nünk,&#10;d4   m  s0                             m   f2  m   r2   &#10;/&#10;sem- mi- kép- pen el nem vál- ván,&#10;d4   m   s    s   m  f2  m    r2  &#10;&#10;de tá- vozás nélkül itt ma- rad- ván&#10;d4 m   s0           m4  f   m    r2 &#10;&#10;és ki- áltván a   té- ged sze- re- tők- nek:&#10;d4 m   s0       / s   s   m    f   m2   r2  &#10;&#10;Én va- gyok veletek és sen- ki el- le- ne- tek!&#10;d4 m   s0              s    m  l   s2  f   m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92AF0" w:rsidRPr="00390DB9">
        <w:t xml:space="preserve"> </w:t>
      </w:r>
    </w:p>
    <w:p w:rsidR="008757A0" w:rsidRDefault="002F673D" w:rsidP="008757A0">
      <w:pPr>
        <w:pStyle w:val="rsz"/>
      </w:pPr>
      <w:r>
        <w:lastRenderedPageBreak/>
        <w:t>Dicsőség… most és…</w:t>
      </w:r>
      <w:r w:rsidR="008757A0">
        <w:t xml:space="preserve"> 6. hang, </w:t>
      </w:r>
      <w:proofErr w:type="spellStart"/>
      <w:r w:rsidR="008757A0">
        <w:t>konták</w:t>
      </w:r>
      <w:proofErr w:type="spellEnd"/>
      <w:r w:rsidR="008757A0">
        <w:t xml:space="preserve"> dallam, </w:t>
      </w:r>
      <w:proofErr w:type="spellStart"/>
      <w:r w:rsidR="008757A0">
        <w:t>B-változat</w:t>
      </w:r>
      <w:proofErr w:type="spellEnd"/>
    </w:p>
    <w:p w:rsidR="002F1CC0" w:rsidRDefault="00C35BA6" w:rsidP="002F673D">
      <w:pPr>
        <w:pStyle w:val="hvekEasyChant"/>
      </w:pPr>
      <w:sdt>
        <w:sdtPr>
          <w:rPr>
            <w:position w:val="-50"/>
          </w:rPr>
          <w:alias w:val="Dicsőség, Most és, 6. hang, konták dallam, A-változat1 (page 1)"/>
          <w:tag w:val="EasyChant"/>
          <w:id w:val="2586196"/>
          <w:picture/>
        </w:sdtPr>
        <w:sdtEndPr/>
        <w:sdtContent>
          <w:r w:rsidR="002F673D" w:rsidRPr="002F673D">
            <w:rPr>
              <w:position w:val="-50"/>
              <w:lang w:val="hu-HU" w:eastAsia="hu-HU"/>
            </w:rPr>
            <w:drawing>
              <wp:inline distT="0" distB="0" distL="0" distR="0">
                <wp:extent cx="4392490" cy="544584"/>
                <wp:effectExtent l="19050" t="0" r="8060" b="0"/>
                <wp:docPr id="2252" name="Kép 2252" descr="&lt;?xml version=&quot;1.0&quot; encoding=&quot;utf-16&quot;?&gt;&#10;&lt;item&gt;&#10;  &lt;title&gt;Dicsőség, Most és, 6. hang, konták dallam, A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a' \unHideNotes bes'4 a' g'2 \break \divisioMaxima&#10;f'4 g' a'\breve \hideNotes a' a' \unHideNotes g'4 a'2 c''4 bes' a' g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0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 Fiúnak és Szent- lé- lek- nek,&#10;d4  r    m0                                 f4  m    r2  &#10;/&#10;most és mindenkor és ö- rök- kön- ö- rök- ké. A- men.&#10;d4   r  m0              r4   m2   s4 f    m   r  m2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 b="-225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44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757A0" w:rsidRPr="002F673D">
        <w:t xml:space="preserve"> </w:t>
      </w:r>
      <w:sdt>
        <w:sdtPr>
          <w:rPr>
            <w:position w:val="-32"/>
          </w:rPr>
          <w:alias w:val="Dicsőség, Most és, 6. hang, konták dallam, A-változat1 (page 2)"/>
          <w:tag w:val="EasyChant"/>
          <w:id w:val="15773804"/>
          <w:picture/>
        </w:sdtPr>
        <w:sdtEndPr/>
        <w:sdtContent>
          <w:r w:rsidR="002F673D" w:rsidRPr="002F673D">
            <w:rPr>
              <w:position w:val="-32"/>
              <w:lang w:val="hu-HU" w:eastAsia="hu-HU"/>
            </w:rPr>
            <w:drawing>
              <wp:inline distT="0" distB="0" distL="0" distR="0">
                <wp:extent cx="2873025" cy="431508"/>
                <wp:effectExtent l="19050" t="0" r="3525" b="0"/>
                <wp:docPr id="2259" name="Kép 2259" descr="&lt;?xml version=&quot;1.0&quot; encoding=&quot;utf-16&quot;?&gt;&#10;&lt;item&gt;&#10;  &lt;title&gt;Dicsőség, Most és, 6. hang, konták dallam, A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a' \unHideNotes bes'4 a' g'2 \break \divisioMaxima&#10;f'4 g' a'\breve \hideNotes a' a' \unHideNotes g'4 a'2 c''4 bes' a' g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0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 Fiúnak és Szent- lé- lek- nek,&#10;d4  r    m0                                 f4  m    r2  &#10;/&#10;most és mindenkor és ö- rök- kön- ö- rök- ké. A- men.&#10;d4   r  m0              r4   m2   s4 f    m   r  m2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30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673D" w:rsidRPr="002F673D">
        <w:t xml:space="preserve"> </w:t>
      </w:r>
    </w:p>
    <w:p w:rsidR="002F1CC0" w:rsidRDefault="00292AF0" w:rsidP="002F1CC0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k</w:t>
      </w:r>
      <w:r w:rsidR="002F1CC0">
        <w:t>onták</w:t>
      </w:r>
      <w:proofErr w:type="spellEnd"/>
      <w:r w:rsidR="002F1CC0">
        <w:t xml:space="preserve">, 6. hang, </w:t>
      </w:r>
      <w:proofErr w:type="spellStart"/>
      <w:r w:rsidR="002F1CC0">
        <w:t>B-változat</w:t>
      </w:r>
      <w:proofErr w:type="spellEnd"/>
    </w:p>
    <w:p w:rsidR="002F1CC0" w:rsidRDefault="00C35BA6" w:rsidP="002F1CC0">
      <w:pPr>
        <w:pStyle w:val="hvekEasyChant"/>
      </w:pPr>
      <w:sdt>
        <w:sdtPr>
          <w:rPr>
            <w:position w:val="-370"/>
          </w:rPr>
          <w:alias w:val="Konták, 6. hang"/>
          <w:tag w:val="EasyChant"/>
          <w:id w:val="7210804"/>
          <w:picture/>
        </w:sdtPr>
        <w:sdtEndPr/>
        <w:sdtContent>
          <w:r w:rsidR="002F673D" w:rsidRPr="002F673D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265" name="Kép 2265" descr="&lt;?xml version=&quot;1.0&quot; encoding=&quot;utf-16&quot;?&gt;&#10;&lt;item&gt;&#10;  &lt;title&gt;Konták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2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\unHideNotes bes'4 a' g'2 \divisioMaxima&#10;f'4 g' a'\breve \hideNotes a' a' \unHideNotes c''4 bes' a' g'2 \divisioMaxima&#10;f'4 g' a'\breve \hideNotes a' a' \break \unHideNotes a'4 a' bes' a' g'2 \divisioMaxima&#10;f'4 g' a' a' c'' bes' a' g'2 \divisioMaxima&#10;f'4 g' a' a' \break a'\breve \hideNotes a' \unHideNotes bes'4 a' g'2 \divisioMaxima&#10;f'4 g' a'\breve \hideNotes a' a' \unHideNotes c''4 bes' a' g'2 \break \divisioMaxima&#10;f'4 g' a'\breve \hideNotes a' a' \unHideNotes g'4 a' c''4 bes' a'( g') a'2 &#10;\hideNotes \grace {s16 } \finalis&#10;}&#10;&#10;verba = \lyricmode {&#10;&quot;Az&quot; &quot;é&quot; -- \alignAt #-0.916 &quot;rettünk&quot; \alignAt #-0.679 &quot;való&quot; \alignAt #-1.107 &quot;üdvözítő&quot; \alignAt #-0.879 &quot;gondviselést&quot; \alignAt #-0.956 &quot;teljesen&quot; \alignAt #0 &quot;el&quot; -- &quot;vé&quot; -- &quot;gez&quot; -- &quot;vén&quot;&#10;&quot;és&quot; &quot;a&quot; \alignAt #-0.924 &quot;földieket&quot; \alignAt #0 &quot;a&quot; \alignAt #-0.798 &quot;mennyeiekkel&quot; &quot;e&quot; -- &quot;gye&quot; -- &quot;sít&quot; -- &quot;vén,&quot;&#10;&quot;föl&quot; -- &quot;e&quot; -- \alignAt #-0.714 &quot;melkedtél&quot; \alignAt #0 &quot;a&quot; \alignAt #-0.912 &quot;dicsőségbe,&quot; &quot;Krisz&quot; -- &quot;tus&quot; &quot;Is&quot; -- &quot;te&quot; -- &quot;nünk,&quot;&#10;&quot;sem&quot; -- &quot;mi&quot; -- &quot;kép&quot; -- &quot;pen&quot; &quot;el&quot; &quot;nem&quot; &quot;vál&quot; -- &quot;ván,&quot;&#10;&quot;de&quot; &quot;tá&quot; -- &quot;vo&quot; -- &quot;zás&quot; \alignAt #-0.772 &quot;nélkül&quot; \alignAt #0 &quot;itt&quot; &quot;ma&quot; -- &quot;rad&quot; -- &quot;ván,&quot;&#10;&quot;és&quot; &quot;ki&quot; -- \alignAt #-1.174 &quot;áltván&quot; \alignAt #0 &quot;a&quot; \alignAt #-0.938 &quot;téged&quot; &quot;sze&quot; -- &quot;re&quot; -- &quot;tők&quot; -- &quot;nek:&quot;&#10;&quot;Én&quot; &quot;va&quot; -- \alignAt #-0.206 &quot;gyok&quot; \alignAt #-0.809 &quot;veletek&quot; \alignAt #0 &quot;és&quot; &quot;sen&quot; -- &quot;ki&quot; &quot;el&quot; -- &quot;le&quot; -- &quot;ne&quot; -- &quot;t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é- rettünk való üdvözítő gondviselést teljesen el- vé- gez- vén&#10;d4 r  m0                                              f4  m    r2 &#10;&#10;és a földieket a mennyeiekkel   e- gye- sít- vén,&#10;d4 r m0                         s4 f    m    r2  &#10;&#10;föl- e- melkedtél a dicsőségbe,   Krisz- tus Is- te- nünk,&#10;d4   r  m0                      / m4     m   f   m   r2   &#10;&#10;sem- mi- kép- pen el nem vál- ván,&#10;d4   r   m    m   s  f   m    r2  &#10;&#10;de tá- vo- zás   nélkül itt ma- rad- ván,&#10;d4 r   m   m   / m0         f4  m    r2  &#10;&#10;és ki- áltván a téged sze- re- tők- nek:&#10;d4 r   m0             s4   f   m    r2  &#10;/&#10;Én va- gyok veletek és sen- ki   el- le- ne- tek.&#10;d4 r   m0              r    m    s4  f   m r m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2F673D">
        <w:t xml:space="preserve"> </w:t>
      </w:r>
    </w:p>
    <w:p w:rsidR="002F1CC0" w:rsidRDefault="002F1CC0" w:rsidP="002F1CC0">
      <w:pPr>
        <w:pStyle w:val="rsz"/>
      </w:pPr>
      <w:proofErr w:type="spellStart"/>
      <w:r>
        <w:t>Prokimen</w:t>
      </w:r>
      <w:proofErr w:type="spellEnd"/>
      <w:r>
        <w:t>, 7. hang</w:t>
      </w:r>
    </w:p>
    <w:p w:rsidR="002F1CC0" w:rsidRDefault="00C35BA6" w:rsidP="005D6757">
      <w:pPr>
        <w:pStyle w:val="hvekEasyChant"/>
      </w:pPr>
      <w:sdt>
        <w:sdtPr>
          <w:rPr>
            <w:position w:val="-118"/>
          </w:rPr>
          <w:alias w:val="Prokimen, 7. hang"/>
          <w:tag w:val="EasyChant"/>
          <w:id w:val="254363656"/>
          <w:picture/>
        </w:sdtPr>
        <w:sdtEndPr/>
        <w:sdtContent>
          <w:r w:rsidR="00567172" w:rsidRPr="0056717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45" name="Kép 2945" descr="&lt;?xml version=&quot;1.0&quot; encoding=&quot;utf-16&quot;?&gt;&#10;&lt;item&gt;&#10;  &lt;title&gt;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 a'2 g'4( a') bes' a' g'( f') e'2 d' \divisioMaxima \divisioMaxima&#10;c'4( d') e' d' c' d' e'2 e' \break g'4( fis') g' a'2 g'4( f' e' f') d'2 \finalis&#10;\override Lyrics.LyricText.transparent = ##t d'\breve \hideNotes  \unHideNotes &#10;\hideNotes \grace {s16 } \finalis&#10;}&#10;&#10;verba = \lyricmode {&#10;&quot;E&quot; -- &quot;mel&quot; -- &quot;kedj&quot; &quot;föl&quot; &quot;az&quot; &quot;e&quot; -- &quot;gek&quot; -- &quot;be,&quot; &quot;Is&quot; -- &quot;ten,&quot;&#10;&quot;és&quot; &quot;a&quot; &quot;te&quot; &quot;di&quot; -- &quot;cső&quot; -- &quot;sé&quot; -- &quot;ged&quot; &quot;az&quot; &quot;e&quot; -- &quot;gész&quot; &quot;föl&quot; -- &quot;dö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mel- kedj föl az   e- gek- be, Is- ten,&#10;d4 d    t,   m2  r4 m f  m    r d t,2 l,  &#10;&#10;és     a  te di- cső- sé- ged  az    e- gész föl-      dön.&#10;s,4 l, t, l, s,  l,   t,2 t, / r4 di r  m2   r4 d t, d l,2 &#10;&#10;&#10;||&#10;Recit&#10;\&quot;override Lyrics.LyricText.transparent = ##t&quot; l,0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567172">
        <w:t xml:space="preserve"> </w:t>
      </w:r>
    </w:p>
    <w:p w:rsidR="005D6757" w:rsidRDefault="005D6757" w:rsidP="005D6757">
      <w:pPr>
        <w:pStyle w:val="hvekEasyChant"/>
        <w:rPr>
          <w:sz w:val="20"/>
          <w:szCs w:val="20"/>
        </w:rPr>
      </w:pPr>
      <w:r w:rsidRPr="008757A0">
        <w:rPr>
          <w:rStyle w:val="rszChar"/>
        </w:rPr>
        <w:t>Vers:</w:t>
      </w:r>
      <w:r w:rsidR="008757A0" w:rsidRPr="008757A0">
        <w:rPr>
          <w:sz w:val="20"/>
          <w:szCs w:val="20"/>
        </w:rPr>
        <w:t xml:space="preserve"> Kész az én szívem, Istenem! Kész az én szívem, éneklek és zsoltárt zengek dicsőségemmel.</w:t>
      </w:r>
    </w:p>
    <w:p w:rsidR="008757A0" w:rsidRDefault="008757A0" w:rsidP="008757A0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107. zsoltár)</w:t>
      </w:r>
    </w:p>
    <w:p w:rsidR="00E527D2" w:rsidRDefault="00E527D2" w:rsidP="00E527D2">
      <w:pPr>
        <w:pStyle w:val="rsz"/>
      </w:pPr>
      <w:r>
        <w:lastRenderedPageBreak/>
        <w:t>Alleluja, 2. hang</w:t>
      </w:r>
    </w:p>
    <w:p w:rsidR="00DB1E74" w:rsidRDefault="00C35BA6" w:rsidP="00DB1E74">
      <w:pPr>
        <w:pStyle w:val="hvekEasyChant"/>
        <w:spacing w:after="60"/>
      </w:pPr>
      <w:sdt>
        <w:sdtPr>
          <w:rPr>
            <w:position w:val="-40"/>
          </w:rPr>
          <w:alias w:val="Alleluja, 2. hang"/>
          <w:tag w:val="EasyChant"/>
          <w:id w:val="94597393"/>
          <w:picture/>
        </w:sdtPr>
        <w:sdtEndPr/>
        <w:sdtContent>
          <w:r w:rsidR="00DB1E74" w:rsidRPr="00DB1E74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976" name="Kép 2976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5.1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1E74" w:rsidRPr="00DB1E74">
        <w:t xml:space="preserve"> </w:t>
      </w:r>
    </w:p>
    <w:p w:rsidR="00DB1E74" w:rsidRPr="00DB1E74" w:rsidRDefault="00DB1E74" w:rsidP="00DB1E74">
      <w:pPr>
        <w:pStyle w:val="hvekEasyChant"/>
        <w:spacing w:after="60"/>
        <w:rPr>
          <w:sz w:val="20"/>
          <w:szCs w:val="20"/>
        </w:rPr>
      </w:pPr>
      <w:r w:rsidRPr="00DB1E74">
        <w:rPr>
          <w:rStyle w:val="rszChar"/>
        </w:rPr>
        <w:t>Vers:</w:t>
      </w:r>
      <w:r w:rsidRPr="00DB1E74">
        <w:rPr>
          <w:sz w:val="20"/>
          <w:szCs w:val="20"/>
        </w:rPr>
        <w:t xml:space="preserve"> Fölment az Isten örvendezéssel, az Úr harsonaszóval.</w:t>
      </w:r>
    </w:p>
    <w:p w:rsidR="00E527D2" w:rsidRPr="008757A0" w:rsidRDefault="002F673D" w:rsidP="00107972">
      <w:pPr>
        <w:rPr>
          <w:sz w:val="20"/>
          <w:szCs w:val="20"/>
        </w:rPr>
      </w:pPr>
      <w:r w:rsidRPr="002F673D">
        <w:rPr>
          <w:rStyle w:val="rszChar"/>
        </w:rPr>
        <w:t>Vers:</w:t>
      </w:r>
      <w:r w:rsidRPr="002F673D">
        <w:rPr>
          <w:sz w:val="20"/>
          <w:szCs w:val="20"/>
        </w:rPr>
        <w:t xml:space="preserve"> Minden nemzetek, tapsoljatok, harsogjon az Istennek ujjongásotok hangja!</w:t>
      </w:r>
    </w:p>
    <w:p w:rsidR="002F1CC0" w:rsidRDefault="002F1CC0" w:rsidP="002F1CC0">
      <w:pPr>
        <w:pStyle w:val="rsz"/>
      </w:pPr>
      <w:r>
        <w:t>Magasztalás, 1.</w:t>
      </w:r>
    </w:p>
    <w:p w:rsidR="002F1CC0" w:rsidRDefault="00C35BA6" w:rsidP="002F1CC0">
      <w:pPr>
        <w:pStyle w:val="hvekEasyChant"/>
      </w:pPr>
      <w:sdt>
        <w:sdtPr>
          <w:rPr>
            <w:position w:val="-112"/>
          </w:rPr>
          <w:alias w:val="Magasztalás, 1.1"/>
          <w:tag w:val="EasyChant"/>
          <w:id w:val="7446743"/>
          <w:picture/>
        </w:sdtPr>
        <w:sdtEndPr/>
        <w:sdtContent>
          <w:r w:rsidR="00390DB9" w:rsidRPr="00390DB9">
            <w:rPr>
              <w:position w:val="-112"/>
              <w:lang w:val="hu-HU" w:eastAsia="hu-HU"/>
            </w:rPr>
            <w:drawing>
              <wp:inline distT="0" distB="0" distL="0" distR="0">
                <wp:extent cx="4392490" cy="913781"/>
                <wp:effectExtent l="19050" t="0" r="8060" b="0"/>
                <wp:docPr id="2253" name="Kép 2253" descr="&lt;?xml version=&quot;1.0&quot; encoding=&quot;utf-16&quot;?&gt;&#10;&lt;item&gt;&#10;  &lt;title&gt;Magasztalás, 1.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9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unHideNotes a'4 bes'2 a'( g'4 a') e'2 \break \divisioMaxima&#10;f'4 g' a'\breve \hideNotes a' \unHideNotes g'4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\alignAt #0 &quot;a&quot; \alignAt #-0.689 &quot;mennyek&quot; -- &quot;be&quot; &quot;tes&quot; -- &quot;tes&quot; -- &quot;tül&quot;&#10;&quot;di&quot; -- &quot;cső&quot; -- \alignAt #-0.876 &quot;ségben&quot; \alignAt #-0.932 &quot;fölemelke&quot; -- &quot;dett&quot; &quot;U&quot; -- &quot;run&quot; -- &quot;k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mennyek- be tes- tes-   tül&#10;r0         m4 f2   m r4 m t,2&#10;/&#10;di- cső- ségben fölemelke- dett U- run-      kat!&#10;d4  r    m0                r    m2 r4 d t, d l,2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390DB9">
        <w:t xml:space="preserve"> </w:t>
      </w:r>
    </w:p>
    <w:p w:rsidR="002F1CC0" w:rsidRDefault="002F1CC0" w:rsidP="002F1CC0">
      <w:pPr>
        <w:pStyle w:val="rsz"/>
      </w:pPr>
      <w:r>
        <w:t>Magasztalás, 2.</w:t>
      </w:r>
    </w:p>
    <w:p w:rsidR="002F1CC0" w:rsidRDefault="00C35BA6" w:rsidP="002F1CC0">
      <w:pPr>
        <w:pStyle w:val="hvekEasyChant"/>
      </w:pPr>
      <w:sdt>
        <w:sdtPr>
          <w:rPr>
            <w:position w:val="-112"/>
          </w:rPr>
          <w:alias w:val="Magasztalás, 2.2"/>
          <w:tag w:val="EasyChant"/>
          <w:id w:val="254363668"/>
          <w:picture/>
        </w:sdtPr>
        <w:sdtEndPr/>
        <w:sdtContent>
          <w:r w:rsidR="00107972" w:rsidRPr="00107972">
            <w:rPr>
              <w:position w:val="-112"/>
              <w:lang w:val="hu-HU" w:eastAsia="hu-HU"/>
            </w:rPr>
            <w:drawing>
              <wp:inline distT="0" distB="0" distL="0" distR="0">
                <wp:extent cx="4392490" cy="913781"/>
                <wp:effectExtent l="19050" t="0" r="8060" b="0"/>
                <wp:docPr id="45" name="Kép 45" descr="&lt;?xml version=&quot;1.0&quot; encoding=&quot;utf-16&quot;?&gt;&#10;&lt;item&gt;&#10;  &lt;title&gt;Magasztalás, 2.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2.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unHideNotes a'4 bes' a'2( g'4 a') e'2 \divisioMaxima&#10;f'4 g' a'\breve \hideNotes a' a' \unHideNotes g'4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\alignAt #0 &quot;a&quot; \alignAt #-0.766 &quot;mennyekbe,&quot; &quot;az&quot; &quot;A&quot; -- &quot;tyá&quot; -- &quot;hoz&quot;&#10;&quot;di&quot; -- &quot;cső&quot; -- \alignAt #-0.865 &quot;séggel&quot; \alignAt #-0.946 &quot;fölemelkedő&quot; \alignAt #-1.088 &quot;Ural&quot; -- &quot;ko&quot; -- &quot;dó&quot; &quot;Krisz&quot; -- &quot;tus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mennyekbe, az A- tyá-    hoz&#10;r0           m4 f  m2 r4 m t,2&#10;&#10;di- cső- séggel fölemelkedő Ural- ko- dó Krisz-    tust!&#10;d4  r    m0                       r   m2 r4 d t, d l,2  &#10;&#10;&lt;/EasyChant&gt;&#10;  &lt;Clef&gt;0&lt;/Clef&gt;&#10;  &lt;Key&gt;8&lt;/Key&gt;&#10;  &lt;LyricsSpacing&gt;0.9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107972">
        <w:t xml:space="preserve"> </w:t>
      </w:r>
      <w:r w:rsidR="002F1CC0" w:rsidRPr="002F1CC0">
        <w:t xml:space="preserve"> </w:t>
      </w:r>
    </w:p>
    <w:p w:rsidR="002F1CC0" w:rsidRDefault="002F1CC0" w:rsidP="002F1CC0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5. hang</w:t>
      </w:r>
    </w:p>
    <w:p w:rsidR="00107972" w:rsidRPr="00107972" w:rsidRDefault="00C35BA6" w:rsidP="00107972">
      <w:pPr>
        <w:pStyle w:val="hvekEasyChant"/>
      </w:pPr>
      <w:sdt>
        <w:sdtPr>
          <w:rPr>
            <w:position w:val="-190"/>
          </w:rPr>
          <w:alias w:val="9. irmosz, 5. hang1"/>
          <w:tag w:val="EasyChant"/>
          <w:id w:val="7446745"/>
          <w:picture/>
        </w:sdtPr>
        <w:sdtEndPr/>
        <w:sdtContent>
          <w:r w:rsidR="00107972" w:rsidRPr="00107972">
            <w:rPr>
              <w:position w:val="-190"/>
              <w:lang w:val="hu-HU" w:eastAsia="hu-HU"/>
            </w:rPr>
            <w:drawing>
              <wp:inline distT="0" distB="0" distL="0" distR="0">
                <wp:extent cx="4392490" cy="1408746"/>
                <wp:effectExtent l="19050" t="0" r="8060" b="0"/>
                <wp:docPr id="43" name="Kép 43" descr="&lt;?xml version=&quot;1.0&quot; encoding=&quot;utf-16&quot;?&gt;&#10;&lt;item&gt;&#10;  &lt;title&gt;9. irmosz, 5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52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2 f'4( g') e'2 a' g' \divisioMaxima&#10;g'\breve \hideNotes g' g' \unHideNotes f'4 a' g' f'2 \divisioMaxima&#10;a'4 g' f' f' e' f'( g') f'( e') d'2 \divisioMaxima&#10;d'4 a' bes' c'' bes' a'2 \divisioMaxima&#10;a'2 g' f'4( e') d'2 \break e'4( f') g'( a') g'( f' e' f') d'2 &#10;\hideNotes \grace {s16 } \finalis&#10;}&#10;&#10;verba = \lyricmode {&#10;&quot;Té&quot; -- &quot;ged,&quot; \alignAt #-0.475 &quot;mint&quot; \alignAt #-0.678 &quot;minden&quot; \alignAt #-1.153 &quot;emberi&quot; \alignAt #-1.336 &quot;ész&quot; \alignAt #-0.877 &quot;felet&quot; -- &quot;ti&quot; &quot;Is&quot; -- &quot;ten&quot; -- &quot;a&quot; -- &quot;nyát,&quot;&#10;\alignAt #0 &quot;ki&quot; \alignAt #-0.961 &quot;felfoghatatlan&quot; \alignAt #-0.573 &quot;módon&quot; &quot;és&quot; &quot;i&quot; -- &quot;dő&quot; -- &quot;ben&quot;&#10;&quot;szül&quot; -- &quot;ted&quot; &quot;az&quot; &quot;Ö&quot; -- &quot;rök&quot; -- &quot;ké&quot; -- &quot;va&quot; -- &quot;lót,&quot;&#10;&quot;mi,&quot; &quot;hí&quot; -- &quot;vek&quot; &quot;mind&quot; -- &quot;nyá&quot; -- &quot;jan&quot;&#10;&quot;egy&quot; -- &quot;han&quot; -- &quot;gú&quot; -- &quot;lag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é- ged, mint minden emberi ész felet- ti Is-  ten- a- nyát,&#10;d4  r    m0                            r2 d4 r t,2  m  r    &#10;&#10;ki felfoghatatlan módon és i- dő- ben&#10;r0                      d4 m  r   d2 &#10;&#10;szül- ted az Ö- rök- ké- va-  lót,&#10;m4    r   d  d  t,   d r d t, l,2 &#10;&#10;mi, hí- vek mind- nyá- jan&#10;l,4 m   f   s     f    m2 &#10;&#10;egy- han- gú-   lag   ma-   gasz- ta-      lunk.&#10;m2   r    d4 t, l,2 / t,4 d r m   r d t, d l,2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0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1CC0" w:rsidRPr="00107972">
        <w:t xml:space="preserve"> </w:t>
      </w:r>
    </w:p>
    <w:p w:rsidR="002F1CC0" w:rsidRDefault="002F1CC0" w:rsidP="002F1CC0">
      <w:pPr>
        <w:pStyle w:val="rsz"/>
      </w:pPr>
      <w:r>
        <w:t>„</w:t>
      </w:r>
      <w:r w:rsidRPr="006E650A">
        <w:t>Láttuk az igazi világosságot</w:t>
      </w:r>
      <w:r>
        <w:t>”</w:t>
      </w:r>
      <w:r w:rsidRPr="006E650A">
        <w:t xml:space="preserve">, </w:t>
      </w:r>
      <w:r>
        <w:t>„</w:t>
      </w:r>
      <w:r w:rsidRPr="006E650A">
        <w:t>Teljenek be</w:t>
      </w:r>
      <w:r>
        <w:t>”</w:t>
      </w:r>
      <w:r w:rsidRPr="006E650A">
        <w:t xml:space="preserve"> és </w:t>
      </w:r>
      <w:r>
        <w:t>„Áldott legyen” helyett:</w:t>
      </w:r>
    </w:p>
    <w:p w:rsidR="00F8012C" w:rsidRPr="00107972" w:rsidRDefault="00C35BA6" w:rsidP="00B0443C">
      <w:pPr>
        <w:pStyle w:val="Cmsor2"/>
        <w:tabs>
          <w:tab w:val="center" w:pos="3076"/>
          <w:tab w:val="right" w:pos="6152"/>
        </w:tabs>
      </w:pPr>
      <w:sdt>
        <w:sdtPr>
          <w:rPr>
            <w:position w:val="-112"/>
          </w:rPr>
          <w:alias w:val="Prokimen, 7. hang1"/>
          <w:tag w:val="EasyChant"/>
          <w:id w:val="15773856"/>
          <w:picture/>
        </w:sdtPr>
        <w:sdtEndPr/>
        <w:sdtContent>
          <w:r w:rsidR="00107972" w:rsidRPr="00107972">
            <w:rPr>
              <w:noProof/>
              <w:position w:val="-112"/>
            </w:rPr>
            <w:drawing>
              <wp:inline distT="0" distB="0" distL="0" distR="0">
                <wp:extent cx="4392490" cy="913781"/>
                <wp:effectExtent l="19050" t="0" r="8060" b="0"/>
                <wp:docPr id="41" name="Kép 41" descr="&lt;?xml version=&quot;1.0&quot; encoding=&quot;utf-16&quot;?&gt;&#10;&lt;item&gt;&#10;  &lt;title&gt;Prokimen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63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 a'2 g'4( a') bes' a' g'( f') e'2 d' \divisioMaxima \divisioMaxima&#10;c'4( d') e' d' c' d' e'2 e' \break g'4( fis') g' a'2 g'4( f' e' f') d'2 &#10;\hideNotes \grace {s16 } \finalis&#10;}&#10;&#10;verba = \lyricmode {&#10;&quot;E&quot; -- &quot;mel&quot; -- &quot;kedj&quot; &quot;föl&quot; &quot;az&quot; &quot;e&quot; -- &quot;gek&quot; -- &quot;be,&quot; &quot;Is&quot; -- &quot;ten,&quot;&#10;&quot;és&quot; &quot;a&quot; &quot;te&quot; &quot;di&quot; -- &quot;cső&quot; -- &quot;sé&quot; -- &quot;ged&quot; &quot;az&quot; &quot;e&quot; -- &quot;gész&quot; &quot;föl&quot; -- &quot;dö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mel- kedj föl az   e- gek- be, Is- ten,&#10;d4 d    t,   m2  r4 m f  m    r d t,2 l,  &#10;&#10;és     a  te di- cső- sé- ged  az    e- gész föl-      dön.&#10;s,4 l, t, l, s,  l,   t,2 t, / r4 di r  m2   r4 d t, d l,2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443C">
        <w:t xml:space="preserve">  </w:t>
      </w:r>
      <w:bookmarkEnd w:id="1"/>
    </w:p>
    <w:sectPr w:rsidR="00F8012C" w:rsidRPr="00107972" w:rsidSect="00134013">
      <w:footerReference w:type="default" r:id="rId2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A6" w:rsidRDefault="00C35BA6">
      <w:r>
        <w:separator/>
      </w:r>
    </w:p>
  </w:endnote>
  <w:endnote w:type="continuationSeparator" w:id="0">
    <w:p w:rsidR="00C35BA6" w:rsidRDefault="00C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EFAC1296-52B5-4C79-93CF-9C8513D7AB87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C750ED5-741D-4042-BB9E-F15754ABCC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F181E15-5F66-40B9-AD2C-90989522DB5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39272C47-057D-41CA-A9D6-16A5319DD82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08364C6C-424E-478D-9507-AED1339BDC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C35BA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B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A6" w:rsidRDefault="00C35BA6">
      <w:r>
        <w:separator/>
      </w:r>
    </w:p>
  </w:footnote>
  <w:footnote w:type="continuationSeparator" w:id="0">
    <w:p w:rsidR="00C35BA6" w:rsidRDefault="00C3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4FDD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5FFA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2EC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35FC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63E"/>
    <w:rsid w:val="00782757"/>
    <w:rsid w:val="00782A2B"/>
    <w:rsid w:val="00782C57"/>
    <w:rsid w:val="00783353"/>
    <w:rsid w:val="0078362D"/>
    <w:rsid w:val="00783992"/>
    <w:rsid w:val="00783A0D"/>
    <w:rsid w:val="007840F6"/>
    <w:rsid w:val="00785D7F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4CD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43C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5BA6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4BA7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59C5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FC22-DBD5-487F-81D9-9D120A23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794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6T06:44:00Z</cp:lastPrinted>
  <dcterms:created xsi:type="dcterms:W3CDTF">2016-04-30T22:23:00Z</dcterms:created>
  <dcterms:modified xsi:type="dcterms:W3CDTF">2016-04-30T22:23:00Z</dcterms:modified>
</cp:coreProperties>
</file>